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AA" w:rsidRDefault="002053AA" w:rsidP="008B4EDA">
      <w:pPr>
        <w:ind w:right="1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2053AA" w:rsidRDefault="002053AA" w:rsidP="002053AA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053AA" w:rsidRDefault="002053AA" w:rsidP="002053AA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053AA" w:rsidRPr="008A5D13" w:rsidRDefault="002053AA" w:rsidP="002053AA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2053AA" w:rsidRPr="00484070" w:rsidTr="002053AA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3AA" w:rsidRPr="002053AA" w:rsidRDefault="002053AA" w:rsidP="002A740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:rsidR="002053AA" w:rsidRPr="002053AA" w:rsidRDefault="002053AA" w:rsidP="002A7405">
            <w:pPr>
              <w:spacing w:before="6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ROBÓT BUDOWLANYCH 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br/>
              <w:t xml:space="preserve">WYKONANYCH W OKRESIE OSTATNICH PIĘCIU LAT PRZED UPŁYWEM TERMINU SKŁADANIA OFERT </w:t>
            </w:r>
          </w:p>
        </w:tc>
      </w:tr>
    </w:tbl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Składając ofertę w postępowaniu na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053AA" w:rsidRPr="002053AA" w:rsidRDefault="00C92BF9" w:rsidP="002053A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RZEDUDOWA UKŁADU PERONOWEGO NA PRZSYSTANKU OSOBOWYM </w:t>
      </w:r>
      <w:r w:rsidR="0079292B">
        <w:rPr>
          <w:rFonts w:ascii="Arial Narrow" w:hAnsi="Arial Narrow" w:cs="Arial"/>
          <w:b/>
          <w:bCs/>
          <w:sz w:val="20"/>
          <w:szCs w:val="20"/>
          <w:lang w:val="pl-PL"/>
        </w:rPr>
        <w:t>WKD REGUŁ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</w:p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oświadczamy, że reprezentowany przez nas Wykonawca w okresie ostatnich 5 lat przed upływem terminu składania ofert, wykonał następujące roboty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954"/>
        <w:gridCol w:w="1843"/>
        <w:gridCol w:w="1559"/>
        <w:gridCol w:w="2977"/>
        <w:gridCol w:w="2250"/>
      </w:tblGrid>
      <w:tr w:rsidR="00FE0985" w:rsidRPr="00484070" w:rsidTr="002A7405">
        <w:trPr>
          <w:trHeight w:val="10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946E5E" w:rsidP="00FE3115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azwa i przedmiotowy zakres zamówienia </w:t>
            </w:r>
          </w:p>
          <w:p w:rsidR="00FE0985" w:rsidRPr="00FE3115" w:rsidRDefault="00946E5E" w:rsidP="00FE3115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  <w:t>(pkt 1)</w:t>
            </w:r>
          </w:p>
          <w:p w:rsidR="00FE0985" w:rsidRPr="00FE3115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0985">
            <w:pPr>
              <w:adjustRightInd w:val="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ałkowita wartość robót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w zł 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ata wykonania</w:t>
            </w:r>
          </w:p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od-do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dz/m-c/r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dbiorcy</w:t>
            </w:r>
          </w:p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nazwa i adres Zamawiającego)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Informacja o podstawie dysponowania doświadczeniem*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pkt 4)</w:t>
            </w:r>
          </w:p>
        </w:tc>
      </w:tr>
      <w:tr w:rsidR="00FE0985" w:rsidRPr="00484070" w:rsidTr="002A7405">
        <w:trPr>
          <w:trHeight w:val="10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Default="00FE0985" w:rsidP="00FE311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2A7405" w:rsidRDefault="00FE0985" w:rsidP="008B4EDA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</w:t>
            </w:r>
            <w:r w:rsidR="002A7405"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......................................................</w:t>
            </w:r>
          </w:p>
          <w:p w:rsidR="00FE0985" w:rsidRPr="002A7405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</w:t>
            </w:r>
            <w:r w:rsidR="002A7405"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8A72A2" w:rsidRDefault="0014451C" w:rsidP="0014451C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</w:t>
            </w:r>
            <w:r w:rsidR="008A72A2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:</w:t>
            </w:r>
          </w:p>
          <w:p w:rsidR="00FE0985" w:rsidRPr="0014451C" w:rsidRDefault="00946E5E" w:rsidP="00646469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ę</w:t>
            </w:r>
            <w:r w:rsidR="0079292B"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lub 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przebudowę</w:t>
            </w:r>
            <w:r w:rsidR="0079292B"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lub 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rozbudowę</w:t>
            </w:r>
            <w:r w:rsidR="0079292B"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lub nadbudowę lub 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remont** </w:t>
            </w:r>
            <w:r w:rsidR="00E821AA" w:rsidRPr="00E821AA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pl-PL"/>
              </w:rPr>
              <w:t>obiektów budowlanych i/lub w obrębie infrastruktury kolejowej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14451C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946E5E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/m-c/rok)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FE0985" w:rsidRPr="00B8718B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8718B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..</w:t>
            </w:r>
          </w:p>
          <w:p w:rsidR="00FE0985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dz/m-c/ro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:rsidR="00FE0985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E0985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85" w:rsidRPr="002053AA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doświadczenie własne </w:t>
            </w:r>
          </w:p>
          <w:p w:rsidR="00FE0985" w:rsidRPr="002053AA" w:rsidRDefault="006F1183" w:rsidP="00FE311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="00FE0985"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:rsidR="00FE0985" w:rsidRPr="002053AA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**</w:t>
            </w:r>
          </w:p>
        </w:tc>
      </w:tr>
      <w:tr w:rsidR="002A7405" w:rsidRPr="00484070" w:rsidTr="002A740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8B4EDA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:rsidR="002A7405" w:rsidRPr="002A7405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8A72A2" w:rsidRDefault="0014451C" w:rsidP="0014451C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</w:t>
            </w:r>
            <w:r w:rsidR="008A72A2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:</w:t>
            </w:r>
          </w:p>
          <w:p w:rsidR="002A7405" w:rsidRPr="0014451C" w:rsidRDefault="0014451C" w:rsidP="00646469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budowę lub przebudowę lub rozbudowę lub nadbudowę lub remont** </w:t>
            </w:r>
            <w:r w:rsidR="00E821AA" w:rsidRPr="00E821AA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pl-PL"/>
              </w:rPr>
              <w:t>obiektów budowlanych i/lub w obrębie infrastruktury kolejowej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14451C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/m-c/rok)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2A7405" w:rsidRPr="00D36B19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D36B19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..</w:t>
            </w:r>
          </w:p>
          <w:p w:rsidR="002A7405" w:rsidRPr="002A7405" w:rsidRDefault="002A7405" w:rsidP="002A740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dz/m-c/ro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5" w:rsidRPr="002053AA" w:rsidRDefault="002A7405" w:rsidP="002A740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doświadczenie własne </w:t>
            </w:r>
          </w:p>
          <w:p w:rsidR="002A7405" w:rsidRPr="002053AA" w:rsidRDefault="006F1183" w:rsidP="002A740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="002A7405"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:rsidR="002A7405" w:rsidRPr="002A7405" w:rsidRDefault="002A7405" w:rsidP="002A7405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**</w:t>
            </w:r>
          </w:p>
        </w:tc>
      </w:tr>
      <w:tr w:rsidR="002A7405" w:rsidRPr="002A7405" w:rsidTr="005106B3">
        <w:trPr>
          <w:cantSplit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</w:t>
            </w:r>
          </w:p>
          <w:p w:rsidR="002A7405" w:rsidRP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5" w:rsidRPr="002A7405" w:rsidRDefault="002A7405" w:rsidP="00FE3115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</w:tbl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t>UWAGA:</w:t>
      </w:r>
    </w:p>
    <w:p w:rsidR="002053AA" w:rsidRPr="00161071" w:rsidRDefault="002053AA" w:rsidP="00161071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 xml:space="preserve">Na potwierdzenie zdolności technicznej i zawodowej w zakresie doświadczenia Wykonawca winien wykazać, że w okresie ostatnich 5 lat przed upływem terminu składania ofert, a jeżeli okres prowadzenia działalności jest krótszy – w tym okresie, wykonał </w:t>
      </w:r>
      <w:r w:rsidRPr="00B1455A">
        <w:rPr>
          <w:rFonts w:ascii="Arial Narrow" w:hAnsi="Arial Narrow" w:cs="Arial"/>
          <w:b/>
          <w:color w:val="000000"/>
        </w:rPr>
        <w:t xml:space="preserve">co najmniej </w:t>
      </w:r>
      <w:r w:rsidR="00906C7C">
        <w:rPr>
          <w:rFonts w:ascii="Arial Narrow" w:hAnsi="Arial Narrow" w:cs="Arial"/>
          <w:b/>
          <w:color w:val="000000"/>
        </w:rPr>
        <w:t xml:space="preserve">2 (dwie) </w:t>
      </w:r>
      <w:r w:rsidRPr="00B1455A">
        <w:rPr>
          <w:rFonts w:ascii="Arial Narrow" w:hAnsi="Arial Narrow" w:cs="Arial"/>
          <w:b/>
          <w:color w:val="000000"/>
        </w:rPr>
        <w:t>robot</w:t>
      </w:r>
      <w:r w:rsidR="00906C7C">
        <w:rPr>
          <w:rFonts w:ascii="Arial Narrow" w:hAnsi="Arial Narrow" w:cs="Arial"/>
          <w:b/>
          <w:color w:val="000000"/>
        </w:rPr>
        <w:t>y</w:t>
      </w:r>
      <w:r w:rsidRPr="00B1455A">
        <w:rPr>
          <w:rFonts w:ascii="Arial Narrow" w:hAnsi="Arial Narrow" w:cs="Arial"/>
          <w:b/>
          <w:color w:val="000000"/>
        </w:rPr>
        <w:t xml:space="preserve"> budowlan</w:t>
      </w:r>
      <w:r w:rsidR="00906C7C">
        <w:rPr>
          <w:rFonts w:ascii="Arial Narrow" w:hAnsi="Arial Narrow" w:cs="Arial"/>
          <w:b/>
          <w:color w:val="000000"/>
        </w:rPr>
        <w:t>e</w:t>
      </w:r>
      <w:r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</w:rPr>
        <w:t>polegając</w:t>
      </w:r>
      <w:r w:rsidR="00906C7C">
        <w:rPr>
          <w:rFonts w:ascii="Arial Narrow" w:hAnsi="Arial Narrow" w:cs="Arial"/>
          <w:b/>
          <w:color w:val="000000"/>
        </w:rPr>
        <w:t>e</w:t>
      </w:r>
      <w:r>
        <w:rPr>
          <w:rFonts w:ascii="Arial Narrow" w:hAnsi="Arial Narrow" w:cs="Arial"/>
          <w:b/>
          <w:color w:val="000000"/>
        </w:rPr>
        <w:t xml:space="preserve"> na </w:t>
      </w:r>
      <w:r w:rsidR="00906C7C">
        <w:rPr>
          <w:rFonts w:ascii="Arial Narrow" w:hAnsi="Arial Narrow" w:cs="Arial"/>
          <w:b/>
          <w:color w:val="000000"/>
        </w:rPr>
        <w:t>budowie</w:t>
      </w:r>
      <w:r w:rsidR="0014451C">
        <w:rPr>
          <w:rFonts w:ascii="Arial Narrow" w:hAnsi="Arial Narrow" w:cs="Arial"/>
          <w:b/>
          <w:color w:val="000000"/>
        </w:rPr>
        <w:t xml:space="preserve"> lub</w:t>
      </w:r>
      <w:r w:rsidR="00906C7C">
        <w:rPr>
          <w:rFonts w:ascii="Arial Narrow" w:hAnsi="Arial Narrow" w:cs="Arial"/>
          <w:b/>
          <w:color w:val="000000"/>
        </w:rPr>
        <w:t xml:space="preserve"> przebudowie</w:t>
      </w:r>
      <w:r w:rsidR="0014451C">
        <w:rPr>
          <w:rFonts w:ascii="Arial Narrow" w:hAnsi="Arial Narrow" w:cs="Arial"/>
          <w:b/>
          <w:color w:val="000000"/>
        </w:rPr>
        <w:t xml:space="preserve"> lub</w:t>
      </w:r>
      <w:r w:rsidR="00906C7C">
        <w:rPr>
          <w:rFonts w:ascii="Arial Narrow" w:hAnsi="Arial Narrow" w:cs="Arial"/>
          <w:b/>
          <w:color w:val="000000"/>
        </w:rPr>
        <w:t xml:space="preserve"> rozbudowie </w:t>
      </w:r>
      <w:r w:rsidR="0014451C">
        <w:rPr>
          <w:rFonts w:ascii="Arial Narrow" w:hAnsi="Arial Narrow" w:cs="Arial"/>
          <w:b/>
          <w:color w:val="000000"/>
        </w:rPr>
        <w:t xml:space="preserve">lub nadbudowie </w:t>
      </w:r>
      <w:r w:rsidR="00E821AA">
        <w:rPr>
          <w:rFonts w:ascii="Arial Narrow" w:hAnsi="Arial Narrow" w:cs="Arial"/>
          <w:b/>
          <w:color w:val="000000"/>
        </w:rPr>
        <w:t xml:space="preserve">lub remoncie </w:t>
      </w:r>
      <w:r w:rsidR="00E821AA" w:rsidRPr="00E821AA">
        <w:rPr>
          <w:rFonts w:ascii="Arial Narrow" w:hAnsi="Arial Narrow" w:cs="Arial"/>
          <w:b/>
          <w:color w:val="FF0000"/>
        </w:rPr>
        <w:t>obiektów budowlanych i/lub w obrębie infrastruktury kolejowej</w:t>
      </w:r>
      <w:r w:rsidR="00E821AA" w:rsidRPr="00E821AA">
        <w:rPr>
          <w:rFonts w:ascii="Arial Narrow" w:hAnsi="Arial Narrow" w:cs="Arial"/>
          <w:b/>
          <w:color w:val="000000"/>
          <w:lang w:val="en-US"/>
        </w:rPr>
        <w:t xml:space="preserve"> </w:t>
      </w:r>
      <w:r w:rsidR="0059355E">
        <w:rPr>
          <w:rFonts w:ascii="Arial Narrow" w:hAnsi="Arial Narrow" w:cs="Arial"/>
          <w:b/>
          <w:color w:val="000000"/>
        </w:rPr>
        <w:t>o wartości zamówienia minimum 5</w:t>
      </w:r>
      <w:r w:rsidR="00906C7C">
        <w:rPr>
          <w:rFonts w:ascii="Arial Narrow" w:hAnsi="Arial Narrow" w:cs="Arial"/>
          <w:b/>
          <w:color w:val="000000"/>
        </w:rPr>
        <w:t>00 000,00 zł</w:t>
      </w:r>
      <w:r>
        <w:rPr>
          <w:rFonts w:ascii="Arial Narrow" w:hAnsi="Arial Narrow" w:cs="Arial"/>
          <w:b/>
          <w:color w:val="000000"/>
        </w:rPr>
        <w:t xml:space="preserve"> brutto (</w:t>
      </w:r>
      <w:r w:rsidR="004E1D23">
        <w:rPr>
          <w:rFonts w:ascii="Arial Narrow" w:hAnsi="Arial Narrow" w:cs="Arial"/>
          <w:b/>
          <w:color w:val="000000"/>
        </w:rPr>
        <w:t>każde zamówienie)</w:t>
      </w:r>
      <w:r w:rsidR="00906C7C">
        <w:rPr>
          <w:rFonts w:ascii="Arial Narrow" w:hAnsi="Arial Narrow" w:cs="Arial"/>
          <w:b/>
          <w:color w:val="000000"/>
        </w:rPr>
        <w:t>.</w:t>
      </w:r>
    </w:p>
    <w:p w:rsidR="002053AA" w:rsidRPr="00B8718B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u w:val="single"/>
        </w:rPr>
      </w:pPr>
      <w:r w:rsidRPr="00B8718B">
        <w:rPr>
          <w:rFonts w:ascii="Arial Narrow" w:hAnsi="Arial Narrow" w:cs="Arial"/>
          <w:u w:val="single"/>
          <w:lang w:eastAsia="en-US"/>
        </w:rPr>
        <w:t>Do wykazu należy załączyć dowody określające czy roboty</w:t>
      </w:r>
      <w:r w:rsidR="004E1D23">
        <w:rPr>
          <w:rFonts w:ascii="Arial Narrow" w:hAnsi="Arial Narrow" w:cs="Arial"/>
          <w:u w:val="single"/>
          <w:lang w:eastAsia="en-US"/>
        </w:rPr>
        <w:t xml:space="preserve"> budowlane</w:t>
      </w:r>
      <w:r w:rsidRPr="00B8718B">
        <w:rPr>
          <w:rFonts w:ascii="Arial Narrow" w:hAnsi="Arial Narrow" w:cs="Arial"/>
          <w:u w:val="single"/>
          <w:lang w:eastAsia="en-US"/>
        </w:rPr>
        <w:t>, o których mowa w wykazie zostały wykonane należycie, w szczególności czy roboty zostały wykonane zgodnie z przepisami prawa budowlanego i prawidłowo ukończone.</w:t>
      </w:r>
    </w:p>
    <w:p w:rsidR="002053AA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t xml:space="preserve">Określając datę wykonania </w:t>
      </w:r>
      <w:r w:rsidR="00906C7C">
        <w:rPr>
          <w:rFonts w:ascii="Arial Narrow" w:hAnsi="Arial Narrow" w:cs="Arial"/>
          <w:lang w:eastAsia="en-US"/>
        </w:rPr>
        <w:t>robót budowlanych</w:t>
      </w:r>
      <w:r w:rsidR="00161071">
        <w:rPr>
          <w:rFonts w:ascii="Arial Narrow" w:hAnsi="Arial Narrow" w:cs="Arial"/>
          <w:lang w:eastAsia="en-US"/>
        </w:rPr>
        <w:t xml:space="preserve"> należy wskazać okres od … do … </w:t>
      </w:r>
      <w:r>
        <w:rPr>
          <w:rFonts w:ascii="Arial Narrow" w:hAnsi="Arial Narrow" w:cs="Arial"/>
          <w:lang w:eastAsia="en-US"/>
        </w:rPr>
        <w:t>. Daty należy podać w szczegółowości dzień/miesiąc/rok.</w:t>
      </w:r>
    </w:p>
    <w:p w:rsidR="002053AA" w:rsidRDefault="002053AA" w:rsidP="00906C7C">
      <w:pPr>
        <w:pStyle w:val="Tekstprzypisudolnego"/>
        <w:numPr>
          <w:ilvl w:val="0"/>
          <w:numId w:val="84"/>
        </w:numPr>
        <w:tabs>
          <w:tab w:val="left" w:pos="284"/>
        </w:tabs>
        <w:ind w:left="426" w:right="10" w:hanging="426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*</w:t>
      </w:r>
      <w:r w:rsidR="00906C7C">
        <w:rPr>
          <w:rFonts w:ascii="Arial Narrow" w:hAnsi="Arial Narrow" w:cs="Arial"/>
          <w:b/>
          <w:lang w:eastAsia="en-US"/>
        </w:rPr>
        <w:t xml:space="preserve"> </w:t>
      </w:r>
      <w:r>
        <w:rPr>
          <w:rFonts w:ascii="Arial Narrow" w:hAnsi="Arial Narrow" w:cs="Arial"/>
          <w:lang w:eastAsia="en-US"/>
        </w:rPr>
        <w:t xml:space="preserve">W przypadku, gdy doświadczenie, o którym mowa powyżej jest oddane </w:t>
      </w:r>
      <w:r w:rsidR="007F5BE9">
        <w:rPr>
          <w:rFonts w:ascii="Arial Narrow" w:hAnsi="Arial Narrow" w:cs="Arial"/>
          <w:lang w:eastAsia="en-US"/>
        </w:rPr>
        <w:t xml:space="preserve">do dyspozycji </w:t>
      </w:r>
      <w:r w:rsidR="006F1183">
        <w:rPr>
          <w:rFonts w:ascii="Arial Narrow" w:hAnsi="Arial Narrow" w:cs="Arial"/>
          <w:lang w:eastAsia="en-US"/>
        </w:rPr>
        <w:t xml:space="preserve">przez inny podmiot, </w:t>
      </w:r>
      <w:r>
        <w:rPr>
          <w:rFonts w:ascii="Arial Narrow" w:hAnsi="Arial Narrow" w:cs="Arial"/>
          <w:lang w:eastAsia="en-US"/>
        </w:rPr>
        <w:t>to Wykonawca zobowiązany jest do niniejszego wykazu dołączyć pisemne zobowiązanie tych podmiotów do oddania mu do dyspozycji niezbędnych zasobów na okres korzystania z niego przy wykonywaniu zamówienia, o którym mowa w Rozdziale VI</w:t>
      </w:r>
      <w:r w:rsidR="006F1183">
        <w:rPr>
          <w:rFonts w:ascii="Arial Narrow" w:hAnsi="Arial Narrow" w:cs="Arial"/>
          <w:lang w:eastAsia="en-US"/>
        </w:rPr>
        <w:t>I</w:t>
      </w:r>
      <w:r>
        <w:rPr>
          <w:rFonts w:ascii="Arial Narrow" w:hAnsi="Arial Narrow" w:cs="Arial"/>
          <w:lang w:eastAsia="en-US"/>
        </w:rPr>
        <w:t xml:space="preserve">I ust. </w:t>
      </w:r>
      <w:r w:rsidR="006F1183">
        <w:rPr>
          <w:rFonts w:ascii="Arial Narrow" w:hAnsi="Arial Narrow" w:cs="Arial"/>
          <w:lang w:eastAsia="en-US"/>
        </w:rPr>
        <w:t>6</w:t>
      </w:r>
      <w:r>
        <w:rPr>
          <w:rFonts w:ascii="Arial Narrow" w:hAnsi="Arial Narrow" w:cs="Arial"/>
          <w:lang w:eastAsia="en-US"/>
        </w:rPr>
        <w:t xml:space="preserve"> </w:t>
      </w:r>
      <w:r w:rsidR="006F1183">
        <w:rPr>
          <w:rFonts w:ascii="Arial Narrow" w:hAnsi="Arial Narrow" w:cs="Arial"/>
          <w:lang w:eastAsia="en-US"/>
        </w:rPr>
        <w:t>lit. c</w:t>
      </w:r>
      <w:r>
        <w:rPr>
          <w:rFonts w:ascii="Arial Narrow" w:hAnsi="Arial Narrow" w:cs="Arial"/>
          <w:lang w:eastAsia="en-US"/>
        </w:rPr>
        <w:t>) SIWZ.</w:t>
      </w:r>
      <w:r w:rsidR="006F1183">
        <w:rPr>
          <w:rFonts w:ascii="Arial Narrow" w:hAnsi="Arial Narrow" w:cs="Arial"/>
          <w:lang w:eastAsia="en-US"/>
        </w:rPr>
        <w:t xml:space="preserve"> Wzór zob</w:t>
      </w:r>
      <w:r w:rsidR="004E1D23">
        <w:rPr>
          <w:rFonts w:ascii="Arial Narrow" w:hAnsi="Arial Narrow" w:cs="Arial"/>
          <w:lang w:eastAsia="en-US"/>
        </w:rPr>
        <w:t>owiązania stanowi Załącznik nr 9</w:t>
      </w:r>
      <w:r w:rsidR="006F1183">
        <w:rPr>
          <w:rFonts w:ascii="Arial Narrow" w:hAnsi="Arial Narrow" w:cs="Arial"/>
          <w:lang w:eastAsia="en-US"/>
        </w:rPr>
        <w:t xml:space="preserve"> do SIWZ.</w:t>
      </w:r>
    </w:p>
    <w:p w:rsidR="002053AA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** niewłaściwe skreślić.</w:t>
      </w: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ind w:right="10" w:firstLine="708"/>
        <w:rPr>
          <w:rFonts w:ascii="Arial Narrow" w:hAnsi="Arial Narrow" w:cs="Arial"/>
          <w:color w:val="00000A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____________________________________________</w:t>
      </w:r>
    </w:p>
    <w:p w:rsidR="002053AA" w:rsidRPr="002053AA" w:rsidRDefault="002053AA" w:rsidP="002053AA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2053AA" w:rsidRPr="00D36B19" w:rsidRDefault="002053AA" w:rsidP="002053AA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</w:p>
    <w:p w:rsidR="00D36B19" w:rsidRDefault="00D36B19" w:rsidP="00D36B19">
      <w:pPr>
        <w:pStyle w:val="Tekstprzypisudolnego"/>
        <w:tabs>
          <w:tab w:val="num" w:pos="426"/>
        </w:tabs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świadczam(y), że:</w:t>
      </w:r>
    </w:p>
    <w:p w:rsidR="00D36B19" w:rsidRDefault="00D36B19" w:rsidP="00D36B19">
      <w:pPr>
        <w:pStyle w:val="Tekstprzypisudolnego"/>
        <w:numPr>
          <w:ilvl w:val="1"/>
          <w:numId w:val="84"/>
        </w:numPr>
        <w:tabs>
          <w:tab w:val="num" w:pos="426"/>
        </w:tabs>
        <w:ind w:left="426" w:right="10" w:hanging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:rsidR="00D36B19" w:rsidRDefault="00D36B19" w:rsidP="00D36B19">
      <w:pPr>
        <w:pStyle w:val="Tekstprzypisudolnego"/>
        <w:numPr>
          <w:ilvl w:val="1"/>
          <w:numId w:val="84"/>
        </w:numPr>
        <w:tabs>
          <w:tab w:val="num" w:pos="426"/>
        </w:tabs>
        <w:ind w:left="426" w:right="10" w:hanging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Oświadczam</w:t>
      </w:r>
      <w:r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 w:cs="Arial"/>
        </w:rPr>
        <w:t>, że wypełniłem obowiązki informacyjne przewidziane w art. 13 lub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</w:t>
      </w:r>
      <w:r w:rsidR="004C3593">
        <w:rPr>
          <w:rFonts w:ascii="Arial Narrow" w:hAnsi="Arial Narrow" w:cs="Arial"/>
        </w:rPr>
        <w:t>Dz.Urz.UE.L.119.1 z dnia 04.05.2016 r.)</w:t>
      </w:r>
      <w:r>
        <w:rPr>
          <w:rFonts w:ascii="Arial Narrow" w:hAnsi="Arial Narrow" w:cs="Arial"/>
        </w:rPr>
        <w:t>, dalej: RODO.</w:t>
      </w: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440DCA" w:rsidRDefault="00440DCA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D36B19" w:rsidRPr="00440DCA" w:rsidRDefault="00D36B19" w:rsidP="00D36B19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440DCA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D36B19" w:rsidRPr="002053AA" w:rsidRDefault="00D36B19" w:rsidP="00D36B19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8386E" w:rsidRDefault="00D36B19" w:rsidP="00683A53">
      <w:pPr>
        <w:ind w:left="4956" w:right="10"/>
        <w:rPr>
          <w:rFonts w:ascii="Arial Narrow" w:hAnsi="Arial Narrow"/>
          <w:sz w:val="20"/>
          <w:szCs w:val="20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  <w:bookmarkStart w:id="0" w:name="_GoBack"/>
      <w:bookmarkEnd w:id="0"/>
    </w:p>
    <w:sectPr w:rsidR="00D96408" w:rsidRPr="0078386E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0C" w:rsidRDefault="00934E0C" w:rsidP="009A1121">
      <w:r>
        <w:separator/>
      </w:r>
    </w:p>
  </w:endnote>
  <w:endnote w:type="continuationSeparator" w:id="0">
    <w:p w:rsidR="00934E0C" w:rsidRDefault="00934E0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7405" w:rsidRPr="00453F85" w:rsidRDefault="00934E0C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3" style="position:absolute;flip:y;z-index:251660288" from="0,.7pt" to="753.6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610A09" w:rsidRPr="00610A09" w:rsidTr="009D4ADD">
              <w:tc>
                <w:tcPr>
                  <w:tcW w:w="5096" w:type="dxa"/>
                  <w:vAlign w:val="center"/>
                </w:tcPr>
                <w:p w:rsidR="00610A09" w:rsidRPr="00610A09" w:rsidRDefault="00610A09" w:rsidP="00610A09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610A09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75DF726" wp14:editId="3ADF1D5C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610A09" w:rsidRPr="00610A09" w:rsidRDefault="00610A09" w:rsidP="00610A09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610A09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C7620E0" wp14:editId="7AD7EBAA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610A09" w:rsidRPr="00610A09" w:rsidRDefault="00610A09" w:rsidP="00610A09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610A09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878E519" wp14:editId="60F9D229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83A5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83A5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0C" w:rsidRDefault="00934E0C" w:rsidP="009A1121">
      <w:r>
        <w:separator/>
      </w:r>
    </w:p>
  </w:footnote>
  <w:footnote w:type="continuationSeparator" w:id="0">
    <w:p w:rsidR="00934E0C" w:rsidRDefault="00934E0C" w:rsidP="009A1121">
      <w:r>
        <w:continuationSeparator/>
      </w:r>
    </w:p>
  </w:footnote>
  <w:footnote w:id="1">
    <w:p w:rsidR="00D36B19" w:rsidRDefault="00D36B19" w:rsidP="00D36B19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 poprzez jego </w:t>
      </w:r>
      <w:r>
        <w:rPr>
          <w:rFonts w:ascii="Arial Narrow" w:hAnsi="Arial Narrow"/>
          <w:b/>
          <w:sz w:val="18"/>
          <w:szCs w:val="18"/>
        </w:rPr>
        <w:t>wykreślenie</w:t>
      </w:r>
      <w:r>
        <w:rPr>
          <w:rFonts w:ascii="Arial Narrow" w:hAnsi="Arial Narrow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B20931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B20931">
      <w:rPr>
        <w:rFonts w:ascii="Arial Narrow" w:hAnsi="Arial Narrow"/>
        <w:sz w:val="20"/>
        <w:szCs w:val="20"/>
        <w:lang w:val="pl-PL"/>
      </w:rPr>
      <w:t>Znak postępowania: WKD10</w:t>
    </w:r>
    <w:r w:rsidR="00C92BF9">
      <w:rPr>
        <w:rFonts w:ascii="Arial Narrow" w:hAnsi="Arial Narrow"/>
        <w:sz w:val="20"/>
        <w:szCs w:val="20"/>
        <w:lang w:val="pl-PL"/>
      </w:rPr>
      <w:t>c</w:t>
    </w:r>
    <w:r w:rsidRPr="00B20931">
      <w:rPr>
        <w:rFonts w:ascii="Arial Narrow" w:hAnsi="Arial Narrow"/>
        <w:sz w:val="20"/>
        <w:szCs w:val="20"/>
        <w:lang w:val="pl-PL"/>
      </w:rPr>
      <w:t>-27-1</w:t>
    </w:r>
    <w:r w:rsidR="00C92BF9">
      <w:rPr>
        <w:rFonts w:ascii="Arial Narrow" w:hAnsi="Arial Narrow"/>
        <w:sz w:val="20"/>
        <w:szCs w:val="20"/>
        <w:lang w:val="pl-PL"/>
      </w:rPr>
      <w:t>9</w:t>
    </w:r>
    <w:r w:rsidRPr="00B20931">
      <w:rPr>
        <w:rFonts w:ascii="Arial Narrow" w:hAnsi="Arial Narrow"/>
        <w:sz w:val="20"/>
        <w:szCs w:val="20"/>
        <w:lang w:val="pl-PL"/>
      </w:rPr>
      <w:t>/2018</w:t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>Załącznik nr 5 do SIWZ</w:t>
    </w:r>
  </w:p>
  <w:p w:rsidR="002A7405" w:rsidRPr="00B20931" w:rsidRDefault="00934E0C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sz w:val="20"/>
        <w:szCs w:val="20"/>
      </w:rPr>
      <w:pict>
        <v:line id="_x0000_s2052" style="position:absolute;flip:y;z-index:251658240" from="0,.7pt" to="758.1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51C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A78DE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3CEA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2C6D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986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DCA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070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B4"/>
    <w:rsid w:val="004B64C5"/>
    <w:rsid w:val="004C3593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1D23"/>
    <w:rsid w:val="004E2197"/>
    <w:rsid w:val="004E34E3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6B3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01E6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77FF0"/>
    <w:rsid w:val="00582B01"/>
    <w:rsid w:val="00586DF5"/>
    <w:rsid w:val="00590E9D"/>
    <w:rsid w:val="00590EA1"/>
    <w:rsid w:val="00593111"/>
    <w:rsid w:val="0059355E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A09"/>
    <w:rsid w:val="006130E8"/>
    <w:rsid w:val="00614D25"/>
    <w:rsid w:val="00614E0B"/>
    <w:rsid w:val="006215C0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46469"/>
    <w:rsid w:val="00650865"/>
    <w:rsid w:val="006523D5"/>
    <w:rsid w:val="00652E25"/>
    <w:rsid w:val="00655E1A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3A53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6EE9"/>
    <w:rsid w:val="007138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92B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0761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639"/>
    <w:rsid w:val="00861D0D"/>
    <w:rsid w:val="0086348E"/>
    <w:rsid w:val="00863719"/>
    <w:rsid w:val="0086424B"/>
    <w:rsid w:val="008644E2"/>
    <w:rsid w:val="00864892"/>
    <w:rsid w:val="00865348"/>
    <w:rsid w:val="00865452"/>
    <w:rsid w:val="00867F0F"/>
    <w:rsid w:val="008707BA"/>
    <w:rsid w:val="00872A85"/>
    <w:rsid w:val="0087328E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2A2"/>
    <w:rsid w:val="008A7516"/>
    <w:rsid w:val="008B0AA7"/>
    <w:rsid w:val="008B207C"/>
    <w:rsid w:val="008B2A4C"/>
    <w:rsid w:val="008B3051"/>
    <w:rsid w:val="008B3785"/>
    <w:rsid w:val="008B46CD"/>
    <w:rsid w:val="008B47D6"/>
    <w:rsid w:val="008B4EDA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7C"/>
    <w:rsid w:val="00906CDB"/>
    <w:rsid w:val="00907FB3"/>
    <w:rsid w:val="00910CD7"/>
    <w:rsid w:val="00911CBE"/>
    <w:rsid w:val="0093371D"/>
    <w:rsid w:val="00933FF2"/>
    <w:rsid w:val="00934E0C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A59"/>
    <w:rsid w:val="009D6DCA"/>
    <w:rsid w:val="009D7CF6"/>
    <w:rsid w:val="009E0A38"/>
    <w:rsid w:val="009E0D92"/>
    <w:rsid w:val="009E1411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4F0F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4E67"/>
    <w:rsid w:val="00B100A7"/>
    <w:rsid w:val="00B13140"/>
    <w:rsid w:val="00B16EF8"/>
    <w:rsid w:val="00B1751B"/>
    <w:rsid w:val="00B20931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57F51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12"/>
    <w:rsid w:val="00B868F6"/>
    <w:rsid w:val="00B8695C"/>
    <w:rsid w:val="00B8763F"/>
    <w:rsid w:val="00B87EA6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5C03"/>
    <w:rsid w:val="00BE742C"/>
    <w:rsid w:val="00BF017A"/>
    <w:rsid w:val="00BF0297"/>
    <w:rsid w:val="00BF171B"/>
    <w:rsid w:val="00BF4362"/>
    <w:rsid w:val="00BF6056"/>
    <w:rsid w:val="00C01250"/>
    <w:rsid w:val="00C0272D"/>
    <w:rsid w:val="00C04048"/>
    <w:rsid w:val="00C04D51"/>
    <w:rsid w:val="00C056E1"/>
    <w:rsid w:val="00C065E0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2BF9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1F23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21AA"/>
    <w:rsid w:val="00E84175"/>
    <w:rsid w:val="00E84DC5"/>
    <w:rsid w:val="00E8526B"/>
    <w:rsid w:val="00E8587B"/>
    <w:rsid w:val="00E861BA"/>
    <w:rsid w:val="00E8779A"/>
    <w:rsid w:val="00E90004"/>
    <w:rsid w:val="00E90257"/>
    <w:rsid w:val="00E9285C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2DD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5E06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03CA"/>
    <w:rsid w:val="00FE0985"/>
    <w:rsid w:val="00FE2100"/>
    <w:rsid w:val="00FE3115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3A98D24-2786-4A55-9EE3-2E079298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680D-69EE-445D-8A72-10EEF924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5</cp:revision>
  <cp:lastPrinted>2018-11-22T09:52:00Z</cp:lastPrinted>
  <dcterms:created xsi:type="dcterms:W3CDTF">2018-10-04T10:59:00Z</dcterms:created>
  <dcterms:modified xsi:type="dcterms:W3CDTF">2018-11-22T09:52:00Z</dcterms:modified>
</cp:coreProperties>
</file>